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DA" w:rsidRPr="006B7F0A" w:rsidRDefault="003232DA" w:rsidP="003232DA">
      <w:pPr>
        <w:pStyle w:val="NoSpacing"/>
        <w:spacing w:line="276" w:lineRule="auto"/>
        <w:jc w:val="center"/>
        <w:rPr>
          <w:b/>
          <w:lang w:val="sv-SE"/>
        </w:rPr>
      </w:pPr>
      <w:r>
        <w:rPr>
          <w:b/>
          <w:noProof/>
          <w:w w:val="80"/>
          <w:szCs w:val="20"/>
          <w:lang w:val="it-IT" w:eastAsia="it-IT"/>
        </w:rPr>
        <w:drawing>
          <wp:inline distT="0" distB="0" distL="0" distR="0">
            <wp:extent cx="5731510" cy="723787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F0A">
        <w:rPr>
          <w:b/>
          <w:lang w:val="sv-SE"/>
        </w:rPr>
        <w:t>REPUBLIKA E SHQIP</w:t>
      </w:r>
      <w:r>
        <w:rPr>
          <w:b/>
          <w:lang w:val="sv-SE"/>
        </w:rPr>
        <w:t>Ë</w:t>
      </w:r>
      <w:r w:rsidRPr="006B7F0A">
        <w:rPr>
          <w:b/>
          <w:lang w:val="sv-SE"/>
        </w:rPr>
        <w:t>RIS</w:t>
      </w:r>
      <w:r>
        <w:rPr>
          <w:b/>
          <w:lang w:val="sv-SE"/>
        </w:rPr>
        <w:t>Ë</w:t>
      </w:r>
    </w:p>
    <w:p w:rsidR="003232DA" w:rsidRPr="006B7F0A" w:rsidRDefault="003232DA" w:rsidP="003232DA">
      <w:pPr>
        <w:pStyle w:val="NoSpacing"/>
        <w:spacing w:line="276" w:lineRule="auto"/>
        <w:rPr>
          <w:b/>
          <w:lang w:val="sv-SE"/>
        </w:rPr>
      </w:pPr>
      <w:r w:rsidRPr="006B7F0A">
        <w:rPr>
          <w:b/>
          <w:lang w:val="sv-SE"/>
        </w:rPr>
        <w:t xml:space="preserve">                         </w:t>
      </w:r>
      <w:r>
        <w:rPr>
          <w:b/>
          <w:lang w:val="sv-SE"/>
        </w:rPr>
        <w:t xml:space="preserve">                                 </w:t>
      </w:r>
      <w:r w:rsidRPr="006B7F0A">
        <w:rPr>
          <w:b/>
          <w:lang w:val="sv-SE"/>
        </w:rPr>
        <w:t>BASHKIA SHIJAK</w:t>
      </w:r>
    </w:p>
    <w:p w:rsidR="003232DA" w:rsidRDefault="003232DA" w:rsidP="003232DA">
      <w:pPr>
        <w:pStyle w:val="NoSpacing"/>
        <w:spacing w:line="276" w:lineRule="auto"/>
        <w:rPr>
          <w:b/>
          <w:lang w:val="sv-SE"/>
        </w:rPr>
      </w:pPr>
      <w:r w:rsidRPr="006B7F0A">
        <w:rPr>
          <w:b/>
          <w:lang w:val="sv-SE"/>
        </w:rPr>
        <w:t xml:space="preserve">                           </w:t>
      </w:r>
      <w:r w:rsidRPr="00B72E2A">
        <w:rPr>
          <w:b/>
          <w:lang w:val="sv-SE"/>
        </w:rPr>
        <w:t>DREJTORIA MENAXHIMIT T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 BURIMEVE NJER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ZORE </w:t>
      </w:r>
    </w:p>
    <w:p w:rsidR="003232DA" w:rsidRDefault="003232DA" w:rsidP="003232DA">
      <w:pPr>
        <w:pStyle w:val="NoSpacing"/>
        <w:spacing w:line="276" w:lineRule="auto"/>
        <w:rPr>
          <w:b/>
          <w:lang w:val="sv-SE"/>
        </w:rPr>
      </w:pPr>
    </w:p>
    <w:p w:rsidR="00F83D37" w:rsidRPr="00B72E2A" w:rsidRDefault="00F83D37" w:rsidP="00F83D37">
      <w:pPr>
        <w:pStyle w:val="NoSpacing"/>
        <w:spacing w:line="276" w:lineRule="auto"/>
        <w:jc w:val="center"/>
        <w:rPr>
          <w:b/>
          <w:lang w:val="sv-SE"/>
        </w:rPr>
      </w:pPr>
    </w:p>
    <w:p w:rsidR="00F83D37" w:rsidRDefault="00F83D37" w:rsidP="00F83D37">
      <w:pPr>
        <w:spacing w:line="276" w:lineRule="auto"/>
        <w:jc w:val="both"/>
        <w:rPr>
          <w:b/>
          <w:lang w:val="sv-SE"/>
        </w:rPr>
      </w:pPr>
      <w:r w:rsidRPr="00B72E2A">
        <w:rPr>
          <w:b/>
          <w:lang w:val="sv-SE"/>
        </w:rPr>
        <w:t>Nr._______Prot.</w:t>
      </w:r>
      <w:r w:rsidRPr="00B72E2A">
        <w:rPr>
          <w:b/>
          <w:lang w:val="sv-SE"/>
        </w:rPr>
        <w:tab/>
        <w:t xml:space="preserve">                                                                  Shijak, m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 </w:t>
      </w:r>
      <w:r>
        <w:rPr>
          <w:b/>
          <w:lang w:val="sv-SE"/>
        </w:rPr>
        <w:t>____.____.2023</w:t>
      </w:r>
      <w:r w:rsidRPr="00B72E2A">
        <w:rPr>
          <w:b/>
          <w:lang w:val="sv-SE"/>
        </w:rPr>
        <w:t xml:space="preserve">         </w:t>
      </w:r>
    </w:p>
    <w:p w:rsidR="003232DA" w:rsidRDefault="003232DA" w:rsidP="003232DA">
      <w:pPr>
        <w:pStyle w:val="NoSpacing"/>
        <w:spacing w:line="276" w:lineRule="auto"/>
        <w:rPr>
          <w:b/>
          <w:lang w:val="sv-SE"/>
        </w:rPr>
      </w:pPr>
    </w:p>
    <w:p w:rsidR="00F83D37" w:rsidRPr="003232DA" w:rsidRDefault="00F83D37" w:rsidP="003232DA">
      <w:pPr>
        <w:pStyle w:val="NoSpacing"/>
        <w:spacing w:line="276" w:lineRule="auto"/>
        <w:rPr>
          <w:b/>
          <w:lang w:val="sv-SE"/>
        </w:rPr>
      </w:pPr>
    </w:p>
    <w:p w:rsidR="0093755E" w:rsidRPr="00F83D37" w:rsidRDefault="006714F1" w:rsidP="006714F1">
      <w:pPr>
        <w:shd w:val="clear" w:color="auto" w:fill="FFFF00"/>
        <w:tabs>
          <w:tab w:val="center" w:pos="4513"/>
        </w:tabs>
        <w:rPr>
          <w:rFonts w:eastAsia="MS Mincho"/>
          <w:b/>
          <w:color w:val="FF0000"/>
          <w:sz w:val="32"/>
          <w:lang w:val="sv-SE"/>
        </w:rPr>
      </w:pPr>
      <w:r w:rsidRPr="003232DA">
        <w:rPr>
          <w:rFonts w:eastAsia="MS Mincho"/>
          <w:b/>
          <w:color w:val="FF0000"/>
          <w:sz w:val="32"/>
          <w:lang w:val="sv-SE"/>
        </w:rPr>
        <w:tab/>
      </w:r>
      <w:r w:rsidR="0093755E" w:rsidRPr="00F83D37">
        <w:rPr>
          <w:rFonts w:eastAsia="MS Mincho"/>
          <w:b/>
          <w:color w:val="FF0000"/>
          <w:sz w:val="32"/>
          <w:lang w:val="sv-SE"/>
        </w:rPr>
        <w:t xml:space="preserve">NJOFTIM MBI REZULTATET E VERIFIKIMIT PARAPRAK </w:t>
      </w:r>
    </w:p>
    <w:p w:rsidR="006714F1" w:rsidRPr="00F83D37" w:rsidRDefault="006714F1" w:rsidP="0093755E">
      <w:pPr>
        <w:shd w:val="clear" w:color="auto" w:fill="FFFF00"/>
        <w:jc w:val="center"/>
        <w:rPr>
          <w:rFonts w:eastAsia="MS Mincho"/>
          <w:b/>
          <w:color w:val="FF0000"/>
          <w:sz w:val="32"/>
          <w:lang w:val="sv-SE"/>
        </w:rPr>
      </w:pPr>
    </w:p>
    <w:p w:rsidR="0093755E" w:rsidRPr="00F83D37" w:rsidRDefault="0093755E" w:rsidP="0093755E">
      <w:pPr>
        <w:shd w:val="clear" w:color="auto" w:fill="FFFF00"/>
        <w:jc w:val="center"/>
        <w:rPr>
          <w:rFonts w:eastAsia="MS Mincho"/>
          <w:b/>
          <w:color w:val="FF0000"/>
          <w:sz w:val="32"/>
          <w:lang w:val="sv-SE"/>
        </w:rPr>
      </w:pPr>
      <w:r w:rsidRPr="00F83D37">
        <w:rPr>
          <w:rFonts w:eastAsia="MS Mincho"/>
          <w:b/>
          <w:color w:val="FF0000"/>
          <w:sz w:val="32"/>
          <w:lang w:val="sv-SE"/>
        </w:rPr>
        <w:t>PËR LËVIZJE PARALELE</w:t>
      </w:r>
    </w:p>
    <w:p w:rsidR="0093755E" w:rsidRPr="00F83D37" w:rsidRDefault="0093755E" w:rsidP="0093755E">
      <w:pPr>
        <w:shd w:val="clear" w:color="auto" w:fill="FFFF00"/>
        <w:jc w:val="center"/>
        <w:rPr>
          <w:rFonts w:eastAsia="MS Mincho"/>
          <w:b/>
          <w:color w:val="FF0000"/>
          <w:sz w:val="32"/>
          <w:lang w:val="sv-SE"/>
        </w:rPr>
      </w:pPr>
      <w:r w:rsidRPr="00F83D37">
        <w:rPr>
          <w:rFonts w:eastAsia="MS Mincho"/>
          <w:b/>
          <w:color w:val="FF0000"/>
          <w:sz w:val="32"/>
          <w:lang w:val="sv-SE"/>
        </w:rPr>
        <w:t>NË KATEGORINË EKZEKUTIVE (Specialist)</w:t>
      </w:r>
    </w:p>
    <w:p w:rsidR="0093755E" w:rsidRPr="00F83D37" w:rsidRDefault="0093755E" w:rsidP="0093755E">
      <w:pPr>
        <w:jc w:val="center"/>
        <w:rPr>
          <w:rFonts w:eastAsia="MS Mincho"/>
          <w:b/>
          <w:sz w:val="28"/>
          <w:szCs w:val="28"/>
          <w:lang w:val="sv-SE"/>
        </w:rPr>
      </w:pPr>
    </w:p>
    <w:p w:rsidR="006714F1" w:rsidRPr="00F83D37" w:rsidRDefault="006714F1" w:rsidP="0093755E">
      <w:pPr>
        <w:jc w:val="center"/>
        <w:rPr>
          <w:rFonts w:eastAsia="MS Mincho"/>
          <w:b/>
          <w:sz w:val="28"/>
          <w:szCs w:val="28"/>
          <w:lang w:val="sv-SE"/>
        </w:rPr>
      </w:pPr>
    </w:p>
    <w:p w:rsidR="006714F1" w:rsidRPr="00F83D37" w:rsidRDefault="006714F1" w:rsidP="0093755E">
      <w:pPr>
        <w:jc w:val="center"/>
        <w:rPr>
          <w:rFonts w:eastAsia="MS Mincho"/>
          <w:b/>
          <w:sz w:val="28"/>
          <w:szCs w:val="28"/>
          <w:lang w:val="sv-SE"/>
        </w:rPr>
      </w:pPr>
    </w:p>
    <w:p w:rsidR="00B813C1" w:rsidRDefault="0093755E" w:rsidP="0093755E">
      <w:pPr>
        <w:jc w:val="center"/>
        <w:rPr>
          <w:b/>
          <w:sz w:val="28"/>
        </w:rPr>
      </w:pPr>
      <w:r>
        <w:rPr>
          <w:b/>
          <w:sz w:val="28"/>
        </w:rPr>
        <w:t xml:space="preserve">Lloji i diplomës </w:t>
      </w:r>
      <w:r>
        <w:rPr>
          <w:b/>
          <w:i/>
          <w:sz w:val="28"/>
          <w:szCs w:val="28"/>
        </w:rPr>
        <w:t>“</w:t>
      </w:r>
      <w:r w:rsidR="009C5367">
        <w:rPr>
          <w:b/>
          <w:i/>
          <w:sz w:val="28"/>
          <w:szCs w:val="28"/>
        </w:rPr>
        <w:t xml:space="preserve"> </w:t>
      </w:r>
      <w:r w:rsidR="00DD33EF">
        <w:rPr>
          <w:b/>
          <w:i/>
          <w:sz w:val="28"/>
          <w:szCs w:val="28"/>
        </w:rPr>
        <w:t xml:space="preserve"> </w:t>
      </w:r>
      <w:r w:rsidR="003F52ED">
        <w:rPr>
          <w:b/>
          <w:i/>
          <w:sz w:val="28"/>
          <w:szCs w:val="28"/>
        </w:rPr>
        <w:t>Psikologji</w:t>
      </w:r>
      <w:r w:rsidR="009C5367">
        <w:rPr>
          <w:b/>
          <w:i/>
          <w:sz w:val="28"/>
          <w:szCs w:val="28"/>
        </w:rPr>
        <w:t xml:space="preserve"> </w:t>
      </w:r>
      <w:r w:rsidR="00B813C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”</w:t>
      </w:r>
      <w:r>
        <w:rPr>
          <w:b/>
          <w:sz w:val="28"/>
        </w:rPr>
        <w:t xml:space="preserve"> niveli minimal i diplomës </w:t>
      </w:r>
    </w:p>
    <w:p w:rsidR="0093755E" w:rsidRPr="00E95770" w:rsidRDefault="0093755E" w:rsidP="0093755E">
      <w:pPr>
        <w:jc w:val="center"/>
        <w:rPr>
          <w:rFonts w:eastAsia="MS Mincho"/>
          <w:b/>
          <w:color w:val="00B0F0"/>
          <w:sz w:val="32"/>
          <w:szCs w:val="28"/>
        </w:rPr>
      </w:pPr>
      <w:r>
        <w:rPr>
          <w:b/>
          <w:sz w:val="28"/>
        </w:rPr>
        <w:t xml:space="preserve">“Bachelor” </w:t>
      </w:r>
    </w:p>
    <w:p w:rsidR="0093755E" w:rsidRPr="00E95770" w:rsidRDefault="0093755E" w:rsidP="0093755E">
      <w:pPr>
        <w:jc w:val="both"/>
      </w:pPr>
    </w:p>
    <w:p w:rsidR="0093755E" w:rsidRDefault="0093755E" w:rsidP="0093755E">
      <w:pPr>
        <w:jc w:val="both"/>
      </w:pPr>
      <w:r w:rsidRPr="00E95770">
        <w:t xml:space="preserve">Në zbatim të nenit 25 të ligjit 152/2013 </w:t>
      </w:r>
      <w:r w:rsidRPr="00E95770">
        <w:rPr>
          <w:i/>
        </w:rPr>
        <w:t>“</w:t>
      </w:r>
      <w:r w:rsidRPr="00E95770">
        <w:t>Për nëpunësin civil</w:t>
      </w:r>
      <w:r w:rsidRPr="00E95770">
        <w:rPr>
          <w:i/>
        </w:rPr>
        <w:t>”</w:t>
      </w:r>
      <w:r w:rsidRPr="00E95770">
        <w:t xml:space="preserve">, i ndyshuar, si dhe  të Kreut VII, të Vendimit Nr. 243, datë 18/03/2015, të Këshillit të Ministrave, </w:t>
      </w:r>
      <w:r w:rsidR="00E95770">
        <w:t>Për pranimin , lëvizjen paralele , periudhën e provës dhe emërimin  në kategorinë</w:t>
      </w:r>
      <w:r w:rsidRPr="00E95770">
        <w:t xml:space="preserve"> </w:t>
      </w:r>
      <w:r w:rsidR="007C7C71">
        <w:t>ekzekutive ”,</w:t>
      </w:r>
      <w:r w:rsidRPr="00E95770">
        <w:t xml:space="preserve">Njësia e Menaxhimit të Burimeve Njerëzore në </w:t>
      </w:r>
      <w:r w:rsidR="00E95770" w:rsidRPr="00E95770">
        <w:t>Bashkin</w:t>
      </w:r>
      <w:r w:rsidR="00E95770">
        <w:t xml:space="preserve">ë Shijak </w:t>
      </w:r>
      <w:r w:rsidRPr="00E95770">
        <w:t xml:space="preserve">, në përfundim të verifikimit paraprak të kandidatëve, për përmbushjen e kushteve të lëvizjes paralele dhe kërkesave të veçanta të shpallura në shpalljen për konkurrim, njofton se </w:t>
      </w:r>
      <w:r w:rsidR="00E95770">
        <w:t>pozicionin e mësipërm nuk ka kandidatur</w:t>
      </w:r>
      <w:r w:rsidR="00C967C0">
        <w:t>a</w:t>
      </w:r>
      <w:r w:rsidR="00E95770">
        <w:t xml:space="preserve"> të përzgjedhura </w:t>
      </w:r>
      <w:r w:rsidR="00C967C0">
        <w:t>.</w:t>
      </w:r>
    </w:p>
    <w:p w:rsidR="00C967C0" w:rsidRDefault="00C967C0" w:rsidP="0093755E">
      <w:pPr>
        <w:jc w:val="both"/>
      </w:pPr>
    </w:p>
    <w:p w:rsidR="00C967C0" w:rsidRPr="00E95770" w:rsidRDefault="00C967C0" w:rsidP="0093755E">
      <w:pPr>
        <w:jc w:val="both"/>
      </w:pPr>
      <w:r>
        <w:t xml:space="preserve">Për sa më sipër njoftojme kandidatet  se pozicioni eshte i hapur per proceduren </w:t>
      </w:r>
      <w:r w:rsidR="003232DA">
        <w:t xml:space="preserve"> e pranimit ne sherbimit civil.</w:t>
      </w:r>
    </w:p>
    <w:p w:rsidR="0093755E" w:rsidRDefault="0093755E"/>
    <w:p w:rsidR="003232DA" w:rsidRPr="00AE6FE9" w:rsidRDefault="003232DA" w:rsidP="003232DA">
      <w:pPr>
        <w:spacing w:line="276" w:lineRule="auto"/>
        <w:jc w:val="both"/>
        <w:rPr>
          <w:color w:val="FFFFFF"/>
          <w:lang w:val="pt-BR"/>
        </w:rPr>
      </w:pPr>
      <w:r w:rsidRPr="00AE6FE9">
        <w:rPr>
          <w:color w:val="FFFFFF"/>
          <w:lang w:val="pt-BR"/>
        </w:rPr>
        <w:t>përpilohet në 4 ( katër) kopje.</w:t>
      </w:r>
    </w:p>
    <w:p w:rsidR="003232DA" w:rsidRPr="00AE6FE9" w:rsidRDefault="003232DA" w:rsidP="003232DA">
      <w:pPr>
        <w:spacing w:line="276" w:lineRule="auto"/>
        <w:jc w:val="both"/>
        <w:rPr>
          <w:b/>
          <w:color w:val="FFFFFF"/>
          <w:lang w:val="pt-BR"/>
        </w:rPr>
      </w:pPr>
      <w:r w:rsidRPr="00AE6FE9">
        <w:rPr>
          <w:b/>
          <w:color w:val="FFFFFF"/>
          <w:lang w:val="pt-BR"/>
        </w:rPr>
        <w:t>Konceptoi: E.Shehi</w:t>
      </w:r>
    </w:p>
    <w:p w:rsidR="003232DA" w:rsidRPr="00AE6FE9" w:rsidRDefault="003232DA" w:rsidP="003232DA">
      <w:pPr>
        <w:spacing w:line="276" w:lineRule="auto"/>
        <w:jc w:val="both"/>
        <w:rPr>
          <w:b/>
          <w:color w:val="FFFFFF"/>
          <w:lang w:val="pt-BR"/>
        </w:rPr>
      </w:pPr>
      <w:r w:rsidRPr="00AE6FE9">
        <w:rPr>
          <w:b/>
          <w:color w:val="FFFFFF"/>
          <w:lang w:val="pt-BR"/>
        </w:rPr>
        <w:t xml:space="preserve">                    E.Osmanaj</w:t>
      </w:r>
    </w:p>
    <w:p w:rsidR="003232DA" w:rsidRDefault="003232DA" w:rsidP="003232DA">
      <w:pPr>
        <w:pStyle w:val="NoSpacing"/>
        <w:spacing w:line="276" w:lineRule="auto"/>
        <w:jc w:val="center"/>
        <w:rPr>
          <w:b/>
        </w:rPr>
      </w:pPr>
    </w:p>
    <w:p w:rsidR="003232DA" w:rsidRDefault="003232DA" w:rsidP="003232DA">
      <w:pPr>
        <w:pStyle w:val="NoSpacing"/>
        <w:spacing w:line="276" w:lineRule="auto"/>
        <w:jc w:val="center"/>
        <w:rPr>
          <w:b/>
        </w:rPr>
      </w:pPr>
      <w:r>
        <w:rPr>
          <w:b/>
        </w:rPr>
        <w:t>K</w:t>
      </w:r>
      <w:r w:rsidRPr="00FB693E">
        <w:rPr>
          <w:b/>
        </w:rPr>
        <w:t>RYETARI</w:t>
      </w:r>
    </w:p>
    <w:p w:rsidR="0093755E" w:rsidRDefault="003232DA" w:rsidP="00F83D37">
      <w:pPr>
        <w:pStyle w:val="NoSpacing"/>
        <w:spacing w:line="276" w:lineRule="auto"/>
        <w:jc w:val="center"/>
        <w:rPr>
          <w:b/>
        </w:rPr>
      </w:pPr>
      <w:r w:rsidRPr="00FB693E">
        <w:rPr>
          <w:b/>
        </w:rPr>
        <w:t>Elton Arbana</w:t>
      </w:r>
    </w:p>
    <w:p w:rsidR="00433430" w:rsidRPr="00F83D37" w:rsidRDefault="00433430" w:rsidP="00F83D37">
      <w:pPr>
        <w:pStyle w:val="NoSpacing"/>
        <w:spacing w:line="276" w:lineRule="auto"/>
        <w:jc w:val="center"/>
        <w:rPr>
          <w:b/>
        </w:rPr>
      </w:pPr>
      <w:bookmarkStart w:id="0" w:name="_GoBack"/>
      <w:bookmarkEnd w:id="0"/>
    </w:p>
    <w:p w:rsidR="0093755E" w:rsidRDefault="0093755E"/>
    <w:p w:rsidR="00E16995" w:rsidRPr="006B7F0A" w:rsidRDefault="003232DA" w:rsidP="003232DA">
      <w:pPr>
        <w:jc w:val="center"/>
        <w:rPr>
          <w:b/>
          <w:lang w:val="sv-SE"/>
        </w:rPr>
      </w:pPr>
      <w:r w:rsidRPr="003232DA">
        <w:rPr>
          <w:b/>
          <w:noProof/>
          <w:lang w:val="it-IT" w:eastAsia="it-IT"/>
        </w:rPr>
        <w:lastRenderedPageBreak/>
        <w:drawing>
          <wp:inline distT="0" distB="0" distL="0" distR="0">
            <wp:extent cx="5731510" cy="723787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95" w:rsidRPr="006B7F0A">
        <w:rPr>
          <w:b/>
          <w:lang w:val="sv-SE"/>
        </w:rPr>
        <w:t>REPUBLIKA E SHQIP</w:t>
      </w:r>
      <w:r w:rsidR="00E16995">
        <w:rPr>
          <w:b/>
          <w:lang w:val="sv-SE"/>
        </w:rPr>
        <w:t>Ë</w:t>
      </w:r>
      <w:r w:rsidR="00E16995" w:rsidRPr="006B7F0A">
        <w:rPr>
          <w:b/>
          <w:lang w:val="sv-SE"/>
        </w:rPr>
        <w:t>RIS</w:t>
      </w:r>
      <w:r w:rsidR="00E16995">
        <w:rPr>
          <w:b/>
          <w:lang w:val="sv-SE"/>
        </w:rPr>
        <w:t>Ë</w:t>
      </w:r>
    </w:p>
    <w:p w:rsidR="00E16995" w:rsidRPr="006B7F0A" w:rsidRDefault="00E16995" w:rsidP="00E16995">
      <w:pPr>
        <w:pStyle w:val="NoSpacing"/>
        <w:spacing w:line="276" w:lineRule="auto"/>
        <w:rPr>
          <w:b/>
          <w:lang w:val="sv-SE"/>
        </w:rPr>
      </w:pPr>
      <w:r w:rsidRPr="006B7F0A">
        <w:rPr>
          <w:b/>
          <w:lang w:val="sv-SE"/>
        </w:rPr>
        <w:t xml:space="preserve">                         </w:t>
      </w:r>
      <w:r>
        <w:rPr>
          <w:b/>
          <w:lang w:val="sv-SE"/>
        </w:rPr>
        <w:t xml:space="preserve">                                 </w:t>
      </w:r>
      <w:r w:rsidRPr="006B7F0A">
        <w:rPr>
          <w:b/>
          <w:lang w:val="sv-SE"/>
        </w:rPr>
        <w:t>BASHKIA SHIJAK</w:t>
      </w:r>
    </w:p>
    <w:p w:rsidR="00E16995" w:rsidRPr="00B72E2A" w:rsidRDefault="00E16995" w:rsidP="00E16995">
      <w:pPr>
        <w:pStyle w:val="NoSpacing"/>
        <w:spacing w:line="276" w:lineRule="auto"/>
        <w:rPr>
          <w:b/>
          <w:lang w:val="sv-SE"/>
        </w:rPr>
      </w:pPr>
      <w:r w:rsidRPr="006B7F0A">
        <w:rPr>
          <w:b/>
          <w:lang w:val="sv-SE"/>
        </w:rPr>
        <w:t xml:space="preserve">                           </w:t>
      </w:r>
      <w:r w:rsidRPr="00B72E2A">
        <w:rPr>
          <w:b/>
          <w:lang w:val="sv-SE"/>
        </w:rPr>
        <w:t>DREJTORIA MENAXHIMIT T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 BURIMEVE NJER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ZORE </w:t>
      </w:r>
    </w:p>
    <w:p w:rsidR="00E16995" w:rsidRPr="00B72E2A" w:rsidRDefault="00E16995" w:rsidP="00E16995">
      <w:pPr>
        <w:pStyle w:val="NoSpacing"/>
        <w:spacing w:line="276" w:lineRule="auto"/>
        <w:jc w:val="center"/>
        <w:rPr>
          <w:b/>
          <w:lang w:val="sv-SE"/>
        </w:rPr>
      </w:pPr>
    </w:p>
    <w:p w:rsidR="00E16995" w:rsidRPr="00B72E2A" w:rsidRDefault="00E16995" w:rsidP="00E16995">
      <w:pPr>
        <w:pStyle w:val="NoSpacing"/>
        <w:spacing w:line="276" w:lineRule="auto"/>
        <w:jc w:val="center"/>
        <w:rPr>
          <w:b/>
          <w:lang w:val="sv-SE"/>
        </w:rPr>
      </w:pPr>
    </w:p>
    <w:p w:rsidR="00E16995" w:rsidRDefault="00E16995" w:rsidP="00E16995">
      <w:pPr>
        <w:spacing w:line="276" w:lineRule="auto"/>
        <w:jc w:val="both"/>
        <w:rPr>
          <w:b/>
          <w:lang w:val="sv-SE"/>
        </w:rPr>
      </w:pPr>
      <w:r w:rsidRPr="00B72E2A">
        <w:rPr>
          <w:b/>
          <w:lang w:val="sv-SE"/>
        </w:rPr>
        <w:t>Nr._______Prot.</w:t>
      </w:r>
      <w:r w:rsidRPr="00B72E2A">
        <w:rPr>
          <w:b/>
          <w:lang w:val="sv-SE"/>
        </w:rPr>
        <w:tab/>
        <w:t xml:space="preserve">                                                                  Shijak, m</w:t>
      </w:r>
      <w:r>
        <w:rPr>
          <w:b/>
          <w:lang w:val="sv-SE"/>
        </w:rPr>
        <w:t>ë</w:t>
      </w:r>
      <w:r w:rsidRPr="00B72E2A">
        <w:rPr>
          <w:b/>
          <w:lang w:val="sv-SE"/>
        </w:rPr>
        <w:t xml:space="preserve"> </w:t>
      </w:r>
      <w:r>
        <w:rPr>
          <w:b/>
          <w:lang w:val="sv-SE"/>
        </w:rPr>
        <w:t>____.____.2023</w:t>
      </w:r>
      <w:r w:rsidRPr="00B72E2A">
        <w:rPr>
          <w:b/>
          <w:lang w:val="sv-SE"/>
        </w:rPr>
        <w:t xml:space="preserve">         </w:t>
      </w:r>
    </w:p>
    <w:p w:rsidR="003232DA" w:rsidRDefault="003232DA" w:rsidP="0093755E">
      <w:pPr>
        <w:jc w:val="both"/>
      </w:pPr>
    </w:p>
    <w:p w:rsidR="003232DA" w:rsidRDefault="003232DA" w:rsidP="0093755E">
      <w:pPr>
        <w:jc w:val="both"/>
      </w:pPr>
    </w:p>
    <w:p w:rsidR="0093755E" w:rsidRPr="006C19AA" w:rsidRDefault="0093755E" w:rsidP="0093755E">
      <w:pPr>
        <w:jc w:val="both"/>
        <w:rPr>
          <w:b/>
        </w:rPr>
      </w:pPr>
      <w:r w:rsidRPr="006C19AA">
        <w:t>Lënda:</w:t>
      </w:r>
      <w:r w:rsidRPr="006C19AA">
        <w:tab/>
      </w:r>
      <w:r w:rsidRPr="006C19AA">
        <w:tab/>
      </w:r>
      <w:r w:rsidRPr="006C19AA">
        <w:rPr>
          <w:b/>
        </w:rPr>
        <w:t>Kërkesë për pu</w:t>
      </w:r>
      <w:r>
        <w:rPr>
          <w:b/>
        </w:rPr>
        <w:t xml:space="preserve">blikim </w:t>
      </w:r>
    </w:p>
    <w:p w:rsidR="0093755E" w:rsidRPr="006C19AA" w:rsidRDefault="0093755E" w:rsidP="0093755E">
      <w:pPr>
        <w:jc w:val="both"/>
        <w:rPr>
          <w:b/>
        </w:rPr>
      </w:pPr>
    </w:p>
    <w:p w:rsidR="0093755E" w:rsidRDefault="0093755E" w:rsidP="0093755E">
      <w:pPr>
        <w:jc w:val="center"/>
        <w:rPr>
          <w:b/>
        </w:rPr>
      </w:pPr>
    </w:p>
    <w:p w:rsidR="0093755E" w:rsidRPr="006C19AA" w:rsidRDefault="0093755E" w:rsidP="0093755E">
      <w:pPr>
        <w:jc w:val="center"/>
        <w:rPr>
          <w:b/>
        </w:rPr>
      </w:pPr>
      <w:r w:rsidRPr="006C19AA">
        <w:rPr>
          <w:b/>
        </w:rPr>
        <w:t>SHËRBIMIT KOMBËTAR TË PUNËSIMIT</w:t>
      </w:r>
    </w:p>
    <w:p w:rsidR="0093755E" w:rsidRPr="006C19AA" w:rsidRDefault="0093755E" w:rsidP="0093755E">
      <w:pPr>
        <w:jc w:val="both"/>
        <w:rPr>
          <w:b/>
        </w:rPr>
      </w:pPr>
      <w:r w:rsidRPr="006C19AA">
        <w:rPr>
          <w:b/>
        </w:rPr>
        <w:t xml:space="preserve"> </w:t>
      </w:r>
    </w:p>
    <w:p w:rsidR="0093755E" w:rsidRPr="006C19AA" w:rsidRDefault="00E16995" w:rsidP="0093755E">
      <w:pPr>
        <w:ind w:left="720" w:firstLine="720"/>
        <w:jc w:val="both"/>
        <w:rPr>
          <w:b/>
        </w:rPr>
      </w:pPr>
      <w:r>
        <w:rPr>
          <w:b/>
        </w:rPr>
        <w:t xml:space="preserve">                                            Tiranë</w:t>
      </w:r>
    </w:p>
    <w:p w:rsidR="0093755E" w:rsidRDefault="0093755E" w:rsidP="0093755E">
      <w:pPr>
        <w:jc w:val="right"/>
        <w:rPr>
          <w:b/>
          <w:u w:val="single"/>
        </w:rPr>
      </w:pPr>
    </w:p>
    <w:p w:rsidR="0093755E" w:rsidRPr="006C19AA" w:rsidRDefault="0093755E" w:rsidP="0093755E">
      <w:pPr>
        <w:jc w:val="both"/>
      </w:pPr>
    </w:p>
    <w:p w:rsidR="0093755E" w:rsidRPr="00C07040" w:rsidRDefault="002851AA" w:rsidP="0093755E">
      <w:pPr>
        <w:jc w:val="both"/>
        <w:rPr>
          <w:sz w:val="28"/>
          <w:szCs w:val="28"/>
        </w:rPr>
      </w:pPr>
      <w:proofErr w:type="spellStart"/>
      <w:r>
        <w:rPr>
          <w:lang w:val="fr-FR"/>
        </w:rPr>
        <w:t>Bashki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hijak</w:t>
      </w:r>
      <w:proofErr w:type="spellEnd"/>
      <w:r>
        <w:rPr>
          <w:lang w:val="fr-FR"/>
        </w:rPr>
        <w:t xml:space="preserve"> ,</w:t>
      </w:r>
      <w:r w:rsidR="0093755E" w:rsidRPr="006C19AA">
        <w:rPr>
          <w:lang w:val="fr-FR"/>
        </w:rPr>
        <w:t>n</w:t>
      </w:r>
      <w:r w:rsidR="0093755E" w:rsidRPr="006C19AA">
        <w:t>ë</w:t>
      </w:r>
      <w:proofErr w:type="gramEnd"/>
      <w:r w:rsidR="0093755E" w:rsidRPr="006C19AA">
        <w:t xml:space="preserve"> zbatim të </w:t>
      </w:r>
      <w:r w:rsidR="0093755E">
        <w:t>n</w:t>
      </w:r>
      <w:r w:rsidR="0093755E" w:rsidRPr="006C19AA">
        <w:t>enit 2</w:t>
      </w:r>
      <w:r w:rsidR="0093755E">
        <w:t>5</w:t>
      </w:r>
      <w:r w:rsidR="0093755E" w:rsidRPr="006C19AA">
        <w:t xml:space="preserve"> të </w:t>
      </w:r>
      <w:r w:rsidR="0093755E">
        <w:t>ligjit n</w:t>
      </w:r>
      <w:r w:rsidR="0093755E" w:rsidRPr="006C19AA">
        <w:t xml:space="preserve">r. 152/2013, </w:t>
      </w:r>
      <w:r w:rsidR="0093755E" w:rsidRPr="006C19AA">
        <w:rPr>
          <w:i/>
        </w:rPr>
        <w:t>“</w:t>
      </w:r>
      <w:r w:rsidR="0093755E" w:rsidRPr="00FD2798">
        <w:t>Për nëpunësin civil”,</w:t>
      </w:r>
      <w:r w:rsidR="0093755E" w:rsidRPr="006C19AA">
        <w:t xml:space="preserve"> i ndryshuar, </w:t>
      </w:r>
      <w:r w:rsidR="00464685">
        <w:t>ka përfunduar proç</w:t>
      </w:r>
      <w:r w:rsidR="0093755E">
        <w:t>edurën e lëvizjes paralele në shërbimin civil,</w:t>
      </w:r>
      <w:r w:rsidR="0093755E" w:rsidRPr="006714F1">
        <w:t xml:space="preserve"> për</w:t>
      </w:r>
      <w:r w:rsidR="00297AC0">
        <w:t xml:space="preserve"> grupin e pozicioneve të</w:t>
      </w:r>
      <w:r w:rsidR="0093755E" w:rsidRPr="006714F1">
        <w:t xml:space="preserve"> shpallur</w:t>
      </w:r>
      <w:r w:rsidR="00297AC0">
        <w:t>a</w:t>
      </w:r>
      <w:r w:rsidR="0093755E" w:rsidRPr="006714F1">
        <w:t xml:space="preserve"> për konkurrim, “</w:t>
      </w:r>
      <w:r w:rsidR="0093755E" w:rsidRPr="00E16995">
        <w:t xml:space="preserve">Lloji i diplomës </w:t>
      </w:r>
      <w:r w:rsidR="00E16995" w:rsidRPr="00E16995">
        <w:t>“</w:t>
      </w:r>
      <w:r w:rsidR="005C16DC">
        <w:t>”</w:t>
      </w:r>
      <w:r w:rsidR="00E16995" w:rsidRPr="00E16995">
        <w:t xml:space="preserve"> pa kandidatë të përzgjedhur.</w:t>
      </w:r>
    </w:p>
    <w:p w:rsidR="0093755E" w:rsidRPr="006C19AA" w:rsidRDefault="0093755E" w:rsidP="0093755E">
      <w:pPr>
        <w:jc w:val="both"/>
      </w:pPr>
      <w:r w:rsidRPr="006714F1">
        <w:t xml:space="preserve">Për sa më sipër, bashkëlidhur po ju dërgojmë për </w:t>
      </w:r>
      <w:r>
        <w:t xml:space="preserve">publikim </w:t>
      </w:r>
      <w:proofErr w:type="spellStart"/>
      <w:r w:rsidRPr="006C19AA">
        <w:rPr>
          <w:lang w:val="fr-FR"/>
        </w:rPr>
        <w:t>në</w:t>
      </w:r>
      <w:proofErr w:type="spellEnd"/>
      <w:r w:rsidRPr="006C19AA">
        <w:rPr>
          <w:lang w:val="fr-FR"/>
        </w:rPr>
        <w:t xml:space="preserve"> </w:t>
      </w:r>
      <w:proofErr w:type="spellStart"/>
      <w:r w:rsidRPr="006C19AA">
        <w:rPr>
          <w:lang w:val="fr-FR"/>
        </w:rPr>
        <w:t>portalin</w:t>
      </w:r>
      <w:proofErr w:type="spellEnd"/>
      <w:r w:rsidRPr="006C19AA">
        <w:rPr>
          <w:lang w:val="fr-FR"/>
        </w:rPr>
        <w:t xml:space="preserve"> </w:t>
      </w:r>
      <w:r w:rsidRPr="006C19AA">
        <w:t>“</w:t>
      </w:r>
      <w:proofErr w:type="spellStart"/>
      <w:r w:rsidRPr="005C16DC">
        <w:rPr>
          <w:lang w:val="fr-FR"/>
        </w:rPr>
        <w:t>Shërbimi</w:t>
      </w:r>
      <w:proofErr w:type="spellEnd"/>
      <w:r w:rsidRPr="005C16DC">
        <w:rPr>
          <w:lang w:val="fr-FR"/>
        </w:rPr>
        <w:t xml:space="preserve"> </w:t>
      </w:r>
      <w:proofErr w:type="spellStart"/>
      <w:r w:rsidRPr="005C16DC">
        <w:rPr>
          <w:lang w:val="fr-FR"/>
        </w:rPr>
        <w:t>Kombëtar</w:t>
      </w:r>
      <w:proofErr w:type="spellEnd"/>
      <w:r w:rsidRPr="005C16DC">
        <w:rPr>
          <w:lang w:val="fr-FR"/>
        </w:rPr>
        <w:t xml:space="preserve"> i</w:t>
      </w:r>
      <w:r w:rsidRPr="005E7DB1">
        <w:rPr>
          <w:i/>
          <w:lang w:val="fr-FR"/>
        </w:rPr>
        <w:t xml:space="preserve"> </w:t>
      </w:r>
      <w:proofErr w:type="spellStart"/>
      <w:r w:rsidRPr="005C16DC">
        <w:rPr>
          <w:lang w:val="fr-FR"/>
        </w:rPr>
        <w:t>Punësimit</w:t>
      </w:r>
      <w:proofErr w:type="spellEnd"/>
      <w:r w:rsidRPr="005C16DC">
        <w:t>”</w:t>
      </w:r>
      <w:r>
        <w:t xml:space="preserve">, </w:t>
      </w:r>
      <w:r w:rsidR="005C16DC">
        <w:t>proçedurën e mësipërme .</w:t>
      </w:r>
    </w:p>
    <w:p w:rsidR="0093755E" w:rsidRPr="006C19AA" w:rsidRDefault="0093755E" w:rsidP="0093755E">
      <w:pPr>
        <w:jc w:val="both"/>
      </w:pPr>
    </w:p>
    <w:p w:rsidR="0093755E" w:rsidRPr="006C19AA" w:rsidRDefault="0093755E" w:rsidP="0093755E">
      <w:pPr>
        <w:rPr>
          <w:lang w:val="pt-PT"/>
        </w:rPr>
      </w:pPr>
      <w:r w:rsidRPr="006C19AA">
        <w:rPr>
          <w:lang w:val="pt-PT"/>
        </w:rPr>
        <w:t>Duke Ju falenderuar për bashkëpunimin,</w:t>
      </w:r>
    </w:p>
    <w:p w:rsidR="0093755E" w:rsidRPr="006C19AA" w:rsidRDefault="0093755E" w:rsidP="0093755E">
      <w:pPr>
        <w:rPr>
          <w:b/>
          <w:bCs/>
        </w:rPr>
      </w:pPr>
    </w:p>
    <w:p w:rsidR="0093755E" w:rsidRPr="006C19AA" w:rsidRDefault="0093755E" w:rsidP="0093755E">
      <w:pPr>
        <w:rPr>
          <w:b/>
          <w:bCs/>
        </w:rPr>
      </w:pPr>
    </w:p>
    <w:p w:rsidR="00701989" w:rsidRDefault="00701989" w:rsidP="00433430">
      <w:pPr>
        <w:spacing w:line="276" w:lineRule="auto"/>
        <w:jc w:val="both"/>
        <w:rPr>
          <w:b/>
          <w:color w:val="000000"/>
          <w:lang w:val="pt-BR"/>
        </w:rPr>
      </w:pPr>
      <w:r>
        <w:rPr>
          <w:color w:val="FFFFFF"/>
          <w:lang w:val="pt-BR"/>
        </w:rPr>
        <w:t>Sh</w:t>
      </w:r>
      <w:r>
        <w:rPr>
          <w:b/>
          <w:color w:val="000000"/>
          <w:lang w:val="pt-BR"/>
        </w:rPr>
        <w:t xml:space="preserve"> </w:t>
      </w:r>
    </w:p>
    <w:p w:rsidR="0093755E" w:rsidRPr="00701989" w:rsidRDefault="0093755E" w:rsidP="0093755E">
      <w:pPr>
        <w:pStyle w:val="BodyTextIndent2"/>
        <w:ind w:left="0"/>
        <w:jc w:val="center"/>
        <w:rPr>
          <w:b/>
          <w:bCs/>
          <w:sz w:val="24"/>
          <w:lang w:val="pt-BR"/>
        </w:rPr>
      </w:pPr>
    </w:p>
    <w:p w:rsidR="00701989" w:rsidRDefault="003232DA" w:rsidP="00701989">
      <w:pPr>
        <w:pStyle w:val="NoSpacing"/>
        <w:spacing w:line="276" w:lineRule="auto"/>
        <w:jc w:val="center"/>
        <w:rPr>
          <w:b/>
        </w:rPr>
      </w:pPr>
      <w:r w:rsidRPr="00AE6FE9">
        <w:rPr>
          <w:b/>
          <w:color w:val="FFFFFF"/>
          <w:lang w:val="pt-BR"/>
        </w:rPr>
        <w:t xml:space="preserve">           E.Osmanaj</w:t>
      </w:r>
      <w:r w:rsidR="00701989">
        <w:rPr>
          <w:b/>
          <w:color w:val="FFFFFF"/>
          <w:lang w:val="pt-BR"/>
        </w:rPr>
        <w:t xml:space="preserve">                                                </w:t>
      </w:r>
      <w:r w:rsidR="00701989">
        <w:rPr>
          <w:b/>
        </w:rPr>
        <w:t>K</w:t>
      </w:r>
      <w:r w:rsidR="00701989" w:rsidRPr="00FB693E">
        <w:rPr>
          <w:b/>
        </w:rPr>
        <w:t>RYETARI</w:t>
      </w:r>
    </w:p>
    <w:p w:rsidR="00701989" w:rsidRPr="003232DA" w:rsidRDefault="00701989" w:rsidP="00701989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FB693E">
        <w:rPr>
          <w:b/>
        </w:rPr>
        <w:t>Elton Arbana</w:t>
      </w:r>
    </w:p>
    <w:p w:rsidR="003232DA" w:rsidRPr="008272A8" w:rsidRDefault="003232DA" w:rsidP="003232DA">
      <w:pPr>
        <w:spacing w:line="276" w:lineRule="auto"/>
        <w:jc w:val="both"/>
        <w:rPr>
          <w:b/>
          <w:color w:val="FFFFFF"/>
          <w:lang w:val="pt-BR"/>
        </w:rPr>
      </w:pPr>
    </w:p>
    <w:p w:rsidR="003232DA" w:rsidRPr="00AE6FE9" w:rsidRDefault="003232DA" w:rsidP="003232DA">
      <w:pPr>
        <w:spacing w:line="276" w:lineRule="auto"/>
        <w:jc w:val="both"/>
        <w:rPr>
          <w:color w:val="FFFFFF"/>
          <w:lang w:val="pt-BR"/>
        </w:rPr>
      </w:pPr>
      <w:r w:rsidRPr="00AE6FE9">
        <w:rPr>
          <w:color w:val="FFFFFF"/>
          <w:lang w:val="pt-BR"/>
        </w:rPr>
        <w:t xml:space="preserve"> përpilohet në 4 ( katër) kopje.</w:t>
      </w:r>
    </w:p>
    <w:p w:rsidR="003232DA" w:rsidRPr="00AE6FE9" w:rsidRDefault="00701989" w:rsidP="003232DA">
      <w:pPr>
        <w:spacing w:line="276" w:lineRule="auto"/>
        <w:jc w:val="both"/>
        <w:rPr>
          <w:b/>
          <w:color w:val="FFFFFF"/>
          <w:lang w:val="pt-BR"/>
        </w:rPr>
      </w:pPr>
      <w:r>
        <w:rPr>
          <w:b/>
          <w:color w:val="FFFFFF"/>
          <w:lang w:val="pt-BR"/>
        </w:rPr>
        <w:t>Konceptoi: E.</w:t>
      </w:r>
    </w:p>
    <w:p w:rsidR="003232DA" w:rsidRPr="00701989" w:rsidRDefault="00701989" w:rsidP="00701989">
      <w:pPr>
        <w:spacing w:line="276" w:lineRule="auto"/>
        <w:jc w:val="both"/>
        <w:rPr>
          <w:b/>
          <w:color w:val="FFFFFF"/>
          <w:lang w:val="pt-BR"/>
        </w:rPr>
      </w:pPr>
      <w:r>
        <w:rPr>
          <w:b/>
          <w:color w:val="FFFFFF"/>
          <w:lang w:val="pt-BR"/>
        </w:rPr>
        <w:t xml:space="preserve">                    </w:t>
      </w:r>
    </w:p>
    <w:p w:rsidR="0093755E" w:rsidRDefault="0093755E" w:rsidP="0093755E">
      <w:pPr>
        <w:jc w:val="center"/>
        <w:rPr>
          <w:b/>
          <w:bCs/>
        </w:rPr>
      </w:pPr>
    </w:p>
    <w:p w:rsidR="0093755E" w:rsidRDefault="0093755E" w:rsidP="0093755E">
      <w:pPr>
        <w:jc w:val="center"/>
        <w:rPr>
          <w:b/>
          <w:bCs/>
        </w:rPr>
      </w:pPr>
    </w:p>
    <w:p w:rsidR="0093755E" w:rsidRDefault="0093755E" w:rsidP="0093755E">
      <w:pPr>
        <w:jc w:val="center"/>
      </w:pPr>
    </w:p>
    <w:p w:rsidR="0093755E" w:rsidRDefault="0093755E" w:rsidP="0093755E">
      <w:pPr>
        <w:rPr>
          <w:i/>
          <w:sz w:val="20"/>
          <w:szCs w:val="20"/>
        </w:rPr>
      </w:pPr>
    </w:p>
    <w:p w:rsidR="0093755E" w:rsidRDefault="0093755E" w:rsidP="0093755E">
      <w:pPr>
        <w:rPr>
          <w:i/>
          <w:sz w:val="20"/>
          <w:szCs w:val="20"/>
        </w:rPr>
      </w:pPr>
    </w:p>
    <w:p w:rsidR="0093755E" w:rsidRDefault="0093755E" w:rsidP="0093755E">
      <w:pPr>
        <w:rPr>
          <w:i/>
          <w:sz w:val="20"/>
          <w:szCs w:val="20"/>
        </w:rPr>
      </w:pPr>
    </w:p>
    <w:p w:rsidR="0093755E" w:rsidRDefault="0093755E" w:rsidP="003232DA">
      <w:pPr>
        <w:jc w:val="center"/>
      </w:pPr>
      <w:r>
        <w:t xml:space="preserve"> </w:t>
      </w:r>
    </w:p>
    <w:sectPr w:rsidR="0093755E" w:rsidSect="00FD04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84" w:rsidRDefault="00750F84" w:rsidP="003232DA">
      <w:r>
        <w:separator/>
      </w:r>
    </w:p>
  </w:endnote>
  <w:endnote w:type="continuationSeparator" w:id="0">
    <w:p w:rsidR="00750F84" w:rsidRDefault="00750F84" w:rsidP="0032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DA" w:rsidRPr="003232DA" w:rsidRDefault="003232DA" w:rsidP="003232DA">
    <w:pPr>
      <w:pStyle w:val="Footer"/>
      <w:pBdr>
        <w:bottom w:val="single" w:sz="12" w:space="1" w:color="auto"/>
      </w:pBdr>
      <w:rPr>
        <w:sz w:val="20"/>
        <w:lang w:val="en-GB"/>
      </w:rPr>
    </w:pPr>
  </w:p>
  <w:p w:rsidR="003232DA" w:rsidRPr="003232DA" w:rsidRDefault="003232DA" w:rsidP="003232DA">
    <w:pPr>
      <w:jc w:val="center"/>
      <w:rPr>
        <w:color w:val="000000"/>
        <w:sz w:val="16"/>
        <w:szCs w:val="19"/>
      </w:rPr>
    </w:pPr>
    <w:r w:rsidRPr="003232DA">
      <w:rPr>
        <w:color w:val="000000"/>
        <w:sz w:val="16"/>
        <w:szCs w:val="19"/>
      </w:rPr>
      <w:t>Adresa: Lagja ”Erzen” Shijak, Tel: +35557122152,  website: www</w:t>
    </w:r>
    <w:hyperlink r:id="rId1" w:history="1">
      <w:r w:rsidRPr="003232DA">
        <w:rPr>
          <w:rStyle w:val="Hyperlink"/>
          <w:sz w:val="16"/>
          <w:szCs w:val="19"/>
        </w:rPr>
        <w:t>.shijak.gov.al</w:t>
      </w:r>
    </w:hyperlink>
    <w:r w:rsidRPr="003232DA">
      <w:rPr>
        <w:color w:val="000000"/>
        <w:sz w:val="16"/>
        <w:szCs w:val="19"/>
      </w:rPr>
      <w:t>, e-mail:info@shijak.gov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84" w:rsidRDefault="00750F84" w:rsidP="003232DA">
      <w:r>
        <w:separator/>
      </w:r>
    </w:p>
  </w:footnote>
  <w:footnote w:type="continuationSeparator" w:id="0">
    <w:p w:rsidR="00750F84" w:rsidRDefault="00750F84" w:rsidP="0032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F440A"/>
    <w:multiLevelType w:val="hybridMultilevel"/>
    <w:tmpl w:val="C220BD1C"/>
    <w:lvl w:ilvl="0" w:tplc="56EAA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D86"/>
    <w:rsid w:val="0002000B"/>
    <w:rsid w:val="0008557A"/>
    <w:rsid w:val="000B2EDC"/>
    <w:rsid w:val="000C34C0"/>
    <w:rsid w:val="00112A85"/>
    <w:rsid w:val="00142E53"/>
    <w:rsid w:val="002851AA"/>
    <w:rsid w:val="00297AC0"/>
    <w:rsid w:val="003232DA"/>
    <w:rsid w:val="003F52ED"/>
    <w:rsid w:val="00433430"/>
    <w:rsid w:val="00464685"/>
    <w:rsid w:val="00553879"/>
    <w:rsid w:val="00575F86"/>
    <w:rsid w:val="00576C49"/>
    <w:rsid w:val="005C16DC"/>
    <w:rsid w:val="005E6380"/>
    <w:rsid w:val="005F1547"/>
    <w:rsid w:val="006449CB"/>
    <w:rsid w:val="006714F1"/>
    <w:rsid w:val="00701989"/>
    <w:rsid w:val="00750F84"/>
    <w:rsid w:val="007C7C71"/>
    <w:rsid w:val="007D0674"/>
    <w:rsid w:val="0093755E"/>
    <w:rsid w:val="00957072"/>
    <w:rsid w:val="00992049"/>
    <w:rsid w:val="009C5367"/>
    <w:rsid w:val="009E3178"/>
    <w:rsid w:val="00A83FF8"/>
    <w:rsid w:val="00B813C1"/>
    <w:rsid w:val="00C07040"/>
    <w:rsid w:val="00C967C0"/>
    <w:rsid w:val="00CA256D"/>
    <w:rsid w:val="00CD27C9"/>
    <w:rsid w:val="00D33446"/>
    <w:rsid w:val="00D35BA5"/>
    <w:rsid w:val="00DD33EF"/>
    <w:rsid w:val="00E16995"/>
    <w:rsid w:val="00E946C6"/>
    <w:rsid w:val="00E95770"/>
    <w:rsid w:val="00F66D86"/>
    <w:rsid w:val="00F83D37"/>
    <w:rsid w:val="00FD0454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2931D-5CC7-4AD0-BC68-912CB4C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qFormat/>
    <w:rsid w:val="00F66D8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937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93755E"/>
    <w:pPr>
      <w:ind w:left="60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755E"/>
    <w:rPr>
      <w:rFonts w:ascii="Times New Roman" w:eastAsia="Times New Roman" w:hAnsi="Times New Roman" w:cs="Times New Roman"/>
      <w:sz w:val="28"/>
      <w:szCs w:val="24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93755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3755E"/>
    <w:rPr>
      <w:rFonts w:ascii="Calibri" w:eastAsia="Times New Roman" w:hAnsi="Calibri" w:cs="Times New Roman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3232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2D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232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D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DA"/>
    <w:rPr>
      <w:rFonts w:ascii="Tahoma" w:eastAsia="Times New Roman" w:hAnsi="Tahoma" w:cs="Tahoma"/>
      <w:sz w:val="16"/>
      <w:szCs w:val="16"/>
      <w:lang w:val="sq-AL"/>
    </w:rPr>
  </w:style>
  <w:style w:type="character" w:styleId="Hyperlink">
    <w:name w:val="Hyperlink"/>
    <w:unhideWhenUsed/>
    <w:rsid w:val="00323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4D9-2669-49E2-8BF5-9CE9930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i juridik</dc:creator>
  <cp:lastModifiedBy>HOME</cp:lastModifiedBy>
  <cp:revision>17</cp:revision>
  <cp:lastPrinted>2023-11-13T09:48:00Z</cp:lastPrinted>
  <dcterms:created xsi:type="dcterms:W3CDTF">2023-02-27T11:32:00Z</dcterms:created>
  <dcterms:modified xsi:type="dcterms:W3CDTF">2023-11-14T11:40:00Z</dcterms:modified>
</cp:coreProperties>
</file>